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D9DC" w14:textId="2240F066" w:rsidR="006E3286" w:rsidRPr="008C1A9A" w:rsidRDefault="006E3286" w:rsidP="006E3286">
      <w:pPr>
        <w:pStyle w:val="NoSpacing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Setup SQLite Database</w:t>
      </w:r>
    </w:p>
    <w:p w14:paraId="0D9F765C" w14:textId="77777777" w:rsidR="006E3286" w:rsidRDefault="006E3286" w:rsidP="006E3286">
      <w:pPr>
        <w:pStyle w:val="NoSpacing"/>
        <w:rPr>
          <w:sz w:val="26"/>
          <w:szCs w:val="26"/>
        </w:rPr>
      </w:pPr>
    </w:p>
    <w:p w14:paraId="398C6C0F" w14:textId="77777777" w:rsidR="006E3286" w:rsidRDefault="006E3286" w:rsidP="006E3286">
      <w:pPr>
        <w:pStyle w:val="NoSpacing"/>
        <w:rPr>
          <w:b/>
          <w:bCs/>
          <w:sz w:val="26"/>
          <w:szCs w:val="26"/>
        </w:rPr>
      </w:pPr>
      <w:r w:rsidRPr="008C1A9A">
        <w:rPr>
          <w:b/>
          <w:bCs/>
          <w:sz w:val="26"/>
          <w:szCs w:val="26"/>
        </w:rPr>
        <w:t>Environment</w:t>
      </w:r>
      <w:r>
        <w:rPr>
          <w:b/>
          <w:bCs/>
          <w:sz w:val="26"/>
          <w:szCs w:val="26"/>
        </w:rPr>
        <w:t xml:space="preserve"> Software/Tools Setup</w:t>
      </w:r>
      <w:r w:rsidRPr="008C1A9A">
        <w:rPr>
          <w:b/>
          <w:bCs/>
          <w:sz w:val="26"/>
          <w:szCs w:val="26"/>
        </w:rPr>
        <w:t>:</w:t>
      </w:r>
    </w:p>
    <w:p w14:paraId="5B1A491C" w14:textId="46493C2A" w:rsidR="006E3286" w:rsidRDefault="006E3286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wnload and </w:t>
      </w:r>
      <w:r>
        <w:rPr>
          <w:sz w:val="26"/>
          <w:szCs w:val="26"/>
        </w:rPr>
        <w:t xml:space="preserve">Install </w:t>
      </w:r>
      <w:proofErr w:type="spellStart"/>
      <w:r>
        <w:rPr>
          <w:sz w:val="26"/>
          <w:szCs w:val="26"/>
        </w:rPr>
        <w:t>DB</w:t>
      </w:r>
      <w:r w:rsidRPr="006E3286">
        <w:rPr>
          <w:sz w:val="26"/>
          <w:szCs w:val="26"/>
        </w:rPr>
        <w:t>eaver</w:t>
      </w:r>
      <w:proofErr w:type="spellEnd"/>
      <w:r>
        <w:rPr>
          <w:sz w:val="26"/>
          <w:szCs w:val="26"/>
        </w:rPr>
        <w:t xml:space="preserve"> community </w:t>
      </w:r>
      <w:r w:rsidR="009B157A">
        <w:rPr>
          <w:sz w:val="26"/>
          <w:szCs w:val="26"/>
        </w:rPr>
        <w:t>edition</w:t>
      </w:r>
      <w:r>
        <w:rPr>
          <w:sz w:val="26"/>
          <w:szCs w:val="26"/>
        </w:rPr>
        <w:t>.</w:t>
      </w:r>
    </w:p>
    <w:p w14:paraId="50B8F195" w14:textId="1B8C8BC1" w:rsidR="006E3286" w:rsidRPr="006E3286" w:rsidRDefault="006E3286" w:rsidP="006E3286">
      <w:pPr>
        <w:pStyle w:val="NoSpacing"/>
        <w:numPr>
          <w:ilvl w:val="1"/>
          <w:numId w:val="1"/>
        </w:numPr>
        <w:rPr>
          <w:sz w:val="26"/>
          <w:szCs w:val="26"/>
        </w:rPr>
      </w:pPr>
      <w:hyperlink r:id="rId6" w:history="1">
        <w:r w:rsidRPr="006E3286">
          <w:rPr>
            <w:sz w:val="26"/>
            <w:szCs w:val="26"/>
          </w:rPr>
          <w:t>https://dbeaver.io/</w:t>
        </w:r>
      </w:hyperlink>
    </w:p>
    <w:p w14:paraId="29CB1E89" w14:textId="77777777" w:rsidR="00131099" w:rsidRDefault="006E3286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Open </w:t>
      </w:r>
      <w:proofErr w:type="spellStart"/>
      <w:r w:rsidR="00131099">
        <w:rPr>
          <w:sz w:val="26"/>
          <w:szCs w:val="26"/>
        </w:rPr>
        <w:t>DBeaver</w:t>
      </w:r>
      <w:proofErr w:type="spellEnd"/>
      <w:r w:rsidR="00131099">
        <w:rPr>
          <w:sz w:val="26"/>
          <w:szCs w:val="26"/>
        </w:rPr>
        <w:t>.</w:t>
      </w:r>
    </w:p>
    <w:p w14:paraId="4AC539D1" w14:textId="05797569" w:rsidR="00131099" w:rsidRDefault="00131099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lick on “New Database Connection” on top left corner. Please refer below screenshot.</w:t>
      </w:r>
    </w:p>
    <w:p w14:paraId="6DB42351" w14:textId="77777777" w:rsidR="00131099" w:rsidRDefault="00131099" w:rsidP="00131099">
      <w:pPr>
        <w:pStyle w:val="NoSpacing"/>
        <w:ind w:left="720"/>
        <w:rPr>
          <w:sz w:val="26"/>
          <w:szCs w:val="26"/>
        </w:rPr>
      </w:pPr>
    </w:p>
    <w:p w14:paraId="60ABC3AF" w14:textId="0D365943" w:rsidR="00131099" w:rsidRDefault="00131099" w:rsidP="00131099">
      <w:pPr>
        <w:pStyle w:val="NoSpacing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4694B56" wp14:editId="5503C8AC">
            <wp:extent cx="3576955" cy="2847975"/>
            <wp:effectExtent l="0" t="0" r="4445" b="9525"/>
            <wp:docPr id="80195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2474" w14:textId="77777777" w:rsidR="0085368B" w:rsidRDefault="0085368B" w:rsidP="00131099">
      <w:pPr>
        <w:pStyle w:val="NoSpacing"/>
        <w:ind w:left="720"/>
        <w:rPr>
          <w:sz w:val="26"/>
          <w:szCs w:val="26"/>
        </w:rPr>
      </w:pPr>
    </w:p>
    <w:p w14:paraId="14BBC98D" w14:textId="032FE863" w:rsidR="0085368B" w:rsidRDefault="0085368B" w:rsidP="008536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C38E8A" w14:textId="77777777" w:rsidR="00131099" w:rsidRDefault="00131099" w:rsidP="00131099">
      <w:pPr>
        <w:pStyle w:val="NoSpacing"/>
        <w:ind w:left="720"/>
        <w:rPr>
          <w:sz w:val="26"/>
          <w:szCs w:val="26"/>
        </w:rPr>
      </w:pPr>
    </w:p>
    <w:p w14:paraId="09FCF152" w14:textId="0080C536" w:rsidR="00131099" w:rsidRDefault="00131099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is will open a dialog box with a list of different </w:t>
      </w:r>
      <w:r w:rsidR="0085368B">
        <w:rPr>
          <w:sz w:val="26"/>
          <w:szCs w:val="26"/>
        </w:rPr>
        <w:t>databases</w:t>
      </w:r>
      <w:r>
        <w:rPr>
          <w:sz w:val="26"/>
          <w:szCs w:val="26"/>
        </w:rPr>
        <w:t xml:space="preserve">. Please select SQLite database from </w:t>
      </w:r>
      <w:r w:rsidR="0085368B">
        <w:rPr>
          <w:sz w:val="26"/>
          <w:szCs w:val="26"/>
        </w:rPr>
        <w:t>the list</w:t>
      </w:r>
      <w:r>
        <w:rPr>
          <w:sz w:val="26"/>
          <w:szCs w:val="26"/>
        </w:rPr>
        <w:t>. Please refer below screenshot.</w:t>
      </w:r>
    </w:p>
    <w:p w14:paraId="1030427F" w14:textId="77777777" w:rsidR="00131099" w:rsidRDefault="00131099" w:rsidP="00131099">
      <w:pPr>
        <w:pStyle w:val="NoSpacing"/>
        <w:ind w:left="720"/>
        <w:rPr>
          <w:sz w:val="26"/>
          <w:szCs w:val="26"/>
        </w:rPr>
      </w:pPr>
    </w:p>
    <w:p w14:paraId="1B0B6622" w14:textId="3C5BB5E7" w:rsidR="00131099" w:rsidRDefault="00131099" w:rsidP="00131099">
      <w:pPr>
        <w:pStyle w:val="NoSpacing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1ABCD8E" wp14:editId="6572A3E5">
            <wp:extent cx="5734050" cy="5114925"/>
            <wp:effectExtent l="0" t="0" r="0" b="9525"/>
            <wp:docPr id="964657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F16F" w14:textId="5FF2E05A" w:rsidR="0085368B" w:rsidRDefault="008536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95B3FE" w14:textId="77777777" w:rsidR="00131099" w:rsidRDefault="00131099" w:rsidP="00131099">
      <w:pPr>
        <w:pStyle w:val="NoSpacing"/>
        <w:ind w:left="720"/>
        <w:rPr>
          <w:sz w:val="26"/>
          <w:szCs w:val="26"/>
        </w:rPr>
      </w:pPr>
    </w:p>
    <w:p w14:paraId="345AF719" w14:textId="05E2A740" w:rsidR="0085368B" w:rsidRDefault="0085368B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lick the next button. On click of the next button it will go to the next screen. </w:t>
      </w:r>
    </w:p>
    <w:p w14:paraId="506DF14C" w14:textId="77777777" w:rsidR="0085368B" w:rsidRDefault="0085368B" w:rsidP="0085368B">
      <w:pPr>
        <w:pStyle w:val="NoSpacing"/>
        <w:ind w:left="720"/>
        <w:rPr>
          <w:sz w:val="26"/>
          <w:szCs w:val="26"/>
        </w:rPr>
      </w:pPr>
    </w:p>
    <w:p w14:paraId="71FBFF83" w14:textId="3048E580" w:rsidR="0085368B" w:rsidRDefault="0085368B" w:rsidP="0085368B">
      <w:pPr>
        <w:pStyle w:val="NoSpacing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30A02A" wp14:editId="3E5DD1DD">
            <wp:extent cx="5734050" cy="5143500"/>
            <wp:effectExtent l="0" t="0" r="0" b="0"/>
            <wp:docPr id="183012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5F42" w14:textId="476A0820" w:rsidR="0085368B" w:rsidRDefault="008536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C69DDF" w14:textId="77777777" w:rsidR="0085368B" w:rsidRDefault="0085368B" w:rsidP="0085368B">
      <w:pPr>
        <w:pStyle w:val="NoSpacing"/>
        <w:ind w:left="360"/>
        <w:rPr>
          <w:sz w:val="26"/>
          <w:szCs w:val="26"/>
        </w:rPr>
      </w:pPr>
    </w:p>
    <w:p w14:paraId="62FE5EAD" w14:textId="0DF72CD2" w:rsidR="006E3286" w:rsidRDefault="0085368B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lick the </w:t>
      </w:r>
      <w:r w:rsidR="00FA6D21">
        <w:rPr>
          <w:sz w:val="26"/>
          <w:szCs w:val="26"/>
        </w:rPr>
        <w:t>“O</w:t>
      </w:r>
      <w:r>
        <w:rPr>
          <w:sz w:val="26"/>
          <w:szCs w:val="26"/>
        </w:rPr>
        <w:t>pen</w:t>
      </w:r>
      <w:r w:rsidR="00FA6D21">
        <w:rPr>
          <w:sz w:val="26"/>
          <w:szCs w:val="26"/>
        </w:rPr>
        <w:t>”</w:t>
      </w:r>
      <w:r>
        <w:rPr>
          <w:sz w:val="26"/>
          <w:szCs w:val="26"/>
        </w:rPr>
        <w:t xml:space="preserve"> button and select the SQLite database file.</w:t>
      </w:r>
    </w:p>
    <w:p w14:paraId="55AC5AFC" w14:textId="77777777" w:rsidR="00451B99" w:rsidRDefault="00451B99" w:rsidP="00451B99">
      <w:pPr>
        <w:pStyle w:val="NoSpacing"/>
        <w:ind w:left="720"/>
        <w:rPr>
          <w:sz w:val="26"/>
          <w:szCs w:val="26"/>
        </w:rPr>
      </w:pPr>
    </w:p>
    <w:p w14:paraId="26A9305F" w14:textId="4CA00AAD" w:rsidR="00451B99" w:rsidRDefault="00451B99" w:rsidP="00451B99">
      <w:pPr>
        <w:pStyle w:val="NoSpacing"/>
        <w:ind w:left="720"/>
        <w:rPr>
          <w:sz w:val="26"/>
          <w:szCs w:val="26"/>
        </w:rPr>
      </w:pPr>
      <w:r w:rsidRPr="0085368B">
        <w:rPr>
          <w:sz w:val="26"/>
          <w:szCs w:val="26"/>
        </w:rPr>
        <w:drawing>
          <wp:inline distT="0" distB="0" distL="0" distR="0" wp14:anchorId="32C671D4" wp14:editId="0209A9D6">
            <wp:extent cx="5724567" cy="5153063"/>
            <wp:effectExtent l="0" t="0" r="9525" b="9525"/>
            <wp:docPr id="165865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546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67" cy="51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105E" w14:textId="77777777" w:rsidR="0085368B" w:rsidRDefault="0085368B" w:rsidP="00451B99">
      <w:pPr>
        <w:pStyle w:val="NoSpacing"/>
        <w:ind w:left="360"/>
        <w:rPr>
          <w:sz w:val="26"/>
          <w:szCs w:val="26"/>
        </w:rPr>
      </w:pPr>
    </w:p>
    <w:p w14:paraId="63F228C0" w14:textId="01E5E7CE" w:rsidR="006E3286" w:rsidRPr="0044717E" w:rsidRDefault="006E3286" w:rsidP="00451B99">
      <w:pPr>
        <w:pStyle w:val="NoSpacing"/>
        <w:rPr>
          <w:sz w:val="26"/>
          <w:szCs w:val="26"/>
        </w:rPr>
      </w:pPr>
    </w:p>
    <w:p w14:paraId="5C1235E6" w14:textId="717D70CA" w:rsidR="007C2CFF" w:rsidRDefault="0085368B" w:rsidP="0085368B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lick </w:t>
      </w:r>
      <w:r w:rsidR="00451B99">
        <w:rPr>
          <w:sz w:val="26"/>
          <w:szCs w:val="26"/>
        </w:rPr>
        <w:t>the Finish</w:t>
      </w:r>
      <w:r>
        <w:rPr>
          <w:sz w:val="26"/>
          <w:szCs w:val="26"/>
        </w:rPr>
        <w:t xml:space="preserve"> button.</w:t>
      </w:r>
    </w:p>
    <w:p w14:paraId="332A1BE8" w14:textId="40088C13" w:rsidR="0085368B" w:rsidRPr="00BC116D" w:rsidRDefault="007C2CFF" w:rsidP="00BC116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BF61AA6" w14:textId="2B70B500" w:rsidR="007C2CFF" w:rsidRPr="007C2CFF" w:rsidRDefault="007C2CFF" w:rsidP="0085368B">
      <w:pPr>
        <w:pStyle w:val="NoSpacing"/>
        <w:numPr>
          <w:ilvl w:val="0"/>
          <w:numId w:val="1"/>
        </w:numPr>
      </w:pPr>
      <w:r>
        <w:rPr>
          <w:sz w:val="26"/>
          <w:szCs w:val="26"/>
        </w:rPr>
        <w:lastRenderedPageBreak/>
        <w:t>On click of finish button, database will be connected, and all able will be available to query data. Please refer below screenshot.</w:t>
      </w:r>
    </w:p>
    <w:p w14:paraId="4A35D04B" w14:textId="14DFF843" w:rsidR="007C2CFF" w:rsidRPr="006E3286" w:rsidRDefault="007C2CFF" w:rsidP="0085368B">
      <w:pPr>
        <w:pStyle w:val="NoSpacing"/>
        <w:numPr>
          <w:ilvl w:val="0"/>
          <w:numId w:val="1"/>
        </w:numPr>
      </w:pPr>
      <w:r w:rsidRPr="007C2CFF">
        <w:drawing>
          <wp:inline distT="0" distB="0" distL="0" distR="0" wp14:anchorId="6F43EAB8" wp14:editId="1B908085">
            <wp:extent cx="3352825" cy="5695992"/>
            <wp:effectExtent l="0" t="0" r="0" b="0"/>
            <wp:docPr id="775027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273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56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CF63" w14:textId="7EA4552B" w:rsidR="00194C68" w:rsidRPr="006E3286" w:rsidRDefault="00194C68" w:rsidP="006E3286"/>
    <w:sectPr w:rsidR="00194C68" w:rsidRPr="006E3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9340E"/>
    <w:multiLevelType w:val="hybridMultilevel"/>
    <w:tmpl w:val="584E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2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86"/>
    <w:rsid w:val="00131099"/>
    <w:rsid w:val="00194C68"/>
    <w:rsid w:val="00451B99"/>
    <w:rsid w:val="006E3286"/>
    <w:rsid w:val="007C2CFF"/>
    <w:rsid w:val="0085368B"/>
    <w:rsid w:val="009B157A"/>
    <w:rsid w:val="00AF355E"/>
    <w:rsid w:val="00BC116D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EBC9"/>
  <w15:chartTrackingRefBased/>
  <w15:docId w15:val="{B1315217-0FEB-48AB-911B-B8899E7D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2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32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2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beaver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B63E-DE6B-4BCF-BDB6-79CDEED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aj Kumar</dc:creator>
  <cp:keywords/>
  <dc:description/>
  <cp:lastModifiedBy>Yash Raj Kumar</cp:lastModifiedBy>
  <cp:revision>8</cp:revision>
  <dcterms:created xsi:type="dcterms:W3CDTF">2023-05-30T20:15:00Z</dcterms:created>
  <dcterms:modified xsi:type="dcterms:W3CDTF">2023-05-30T20:44:00Z</dcterms:modified>
</cp:coreProperties>
</file>